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32439C" w:rsidR="000E7EE2" w:rsidP="00B23E89" w:rsidRDefault="000E7EE2" w14:paraId="6C117992" w14:textId="71E62A23">
      <w:pPr>
        <w:spacing w:before="0" w:after="0"/>
        <w:ind w:left="28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name="_Hlk126682086" w:id="0"/>
      <w:bookmarkStart w:name="_Hlk124365325" w:id="1"/>
      <w:r w:rsidRPr="73D450A9" w:rsidR="49380A69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3</w:t>
      </w:r>
      <w:r w:rsidRPr="73D450A9" w:rsidR="000E7EE2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 pielikums</w:t>
      </w:r>
    </w:p>
    <w:bookmarkEnd w:id="0"/>
    <w:p w:rsidRPr="0032439C" w:rsidR="009D0003" w:rsidP="2F55CF38" w:rsidRDefault="000E7EE2" w14:paraId="154C454F" w14:textId="0F5A542D">
      <w:pPr>
        <w:spacing w:before="0"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F55CF38">
        <w:rPr>
          <w:rFonts w:ascii="Times New Roman" w:hAnsi="Times New Roman" w:cs="Times New Roman"/>
          <w:color w:val="000000" w:themeColor="text1"/>
          <w:sz w:val="24"/>
          <w:szCs w:val="24"/>
        </w:rPr>
        <w:t>Projekt</w:t>
      </w:r>
      <w:r w:rsidRPr="2F55CF38" w:rsidR="7B34EB8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2F55C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esniegum</w:t>
      </w:r>
      <w:r w:rsidRPr="2F55CF38" w:rsidR="1AA62CB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2F55C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lases nolikumam</w:t>
      </w:r>
    </w:p>
    <w:p w:rsidRPr="00B23E89" w:rsidR="00B23E89" w:rsidP="00B23E89" w:rsidRDefault="00B23E89" w14:paraId="4F4A079C" w14:textId="77777777">
      <w:pPr>
        <w:spacing w:before="0" w:after="0"/>
        <w:jc w:val="right"/>
        <w:rPr>
          <w:rFonts w:ascii="Times New Roman" w:hAnsi="Times New Roman" w:cs="Times New Roman"/>
          <w:bCs/>
          <w:color w:val="FF0000"/>
          <w:sz w:val="24"/>
          <w:szCs w:val="24"/>
          <w:lang w:eastAsia="lv-LV"/>
        </w:rPr>
      </w:pPr>
    </w:p>
    <w:p w:rsidR="009D0003" w:rsidP="009D0003" w:rsidRDefault="009D0003" w14:paraId="39590FC6" w14:textId="617309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  <w:lang w:eastAsia="lv-LV"/>
        </w:rPr>
      </w:pPr>
      <w:r w:rsidRPr="00BC022F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Apliecinājums par </w:t>
      </w:r>
      <w:r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informētību attiecībā uz interešu konflikta jautājumu regulējumu </w:t>
      </w:r>
    </w:p>
    <w:p w:rsidRPr="00BC022F" w:rsidR="009D0003" w:rsidP="009D0003" w:rsidRDefault="009D0003" w14:paraId="28BF001D" w14:textId="2A0BABE3">
      <w:pPr>
        <w:spacing w:before="0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lv-LV"/>
        </w:rPr>
      </w:pPr>
      <w:r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un to integrāciju </w:t>
      </w:r>
      <w:r w:rsidRPr="00BC022F">
        <w:rPr>
          <w:rFonts w:ascii="Times New Roman" w:hAnsi="Times New Roman" w:cs="Times New Roman"/>
          <w:b/>
          <w:sz w:val="24"/>
          <w:szCs w:val="24"/>
          <w:lang w:eastAsia="lv-LV"/>
        </w:rPr>
        <w:t>iekšējās kontroles</w:t>
      </w:r>
      <w:r w:rsidRPr="009D0003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 sistēmā</w:t>
      </w:r>
    </w:p>
    <w:p w:rsidRPr="00AC6BEC" w:rsidR="009D0003" w:rsidP="00AC6BEC" w:rsidRDefault="009D0003" w14:paraId="42742291" w14:textId="635F4578">
      <w:pPr>
        <w:spacing w:before="0"/>
        <w:ind w:left="567"/>
        <w:jc w:val="left"/>
        <w:rPr>
          <w:rFonts w:ascii="Times New Roman" w:hAnsi="Times New Roman" w:cs="Times New Roman"/>
          <w:b/>
          <w:i/>
          <w:color w:val="FF0000"/>
          <w:sz w:val="24"/>
          <w:szCs w:val="24"/>
          <w:lang w:eastAsia="lv-LV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Pr="00BC022F" w:rsidR="009D0003" w:rsidTr="00657662" w14:paraId="26EA4BF5" w14:textId="77777777">
        <w:tc>
          <w:tcPr>
            <w:tcW w:w="4148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BC022F" w:rsidR="009D0003" w:rsidP="00657662" w:rsidRDefault="009D0003" w14:paraId="7C5ED9D5" w14:textId="77777777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Es, apakšā parakstījies(-usies),</w:t>
            </w:r>
          </w:p>
          <w:p w:rsidRPr="00BC022F" w:rsidR="009D0003" w:rsidP="00657662" w:rsidRDefault="009D0003" w14:paraId="5DD7B351" w14:textId="77777777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C022F" w:rsidR="009D0003" w:rsidP="00657662" w:rsidRDefault="009D0003" w14:paraId="37071CD8" w14:textId="77777777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Pr="00BC022F" w:rsidR="009D0003" w:rsidTr="30DFC040" w14:paraId="685A173E" w14:textId="77777777">
        <w:tc>
          <w:tcPr>
            <w:tcW w:w="0" w:type="auto"/>
            <w:vMerge/>
            <w:vAlign w:val="center"/>
            <w:hideMark/>
          </w:tcPr>
          <w:p w:rsidRPr="00BC022F" w:rsidR="009D0003" w:rsidP="00657662" w:rsidRDefault="009D0003" w14:paraId="0570C668" w14:textId="77777777">
            <w:pPr>
              <w:spacing w:before="0" w:line="25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C022F" w:rsidR="009D0003" w:rsidP="00657662" w:rsidRDefault="009D0003" w14:paraId="5278336F" w14:textId="77777777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vārds, uzvārds</w:t>
            </w:r>
          </w:p>
        </w:tc>
      </w:tr>
      <w:tr w:rsidRPr="00BC022F" w:rsidR="000C303E" w:rsidTr="6A29A17B" w14:paraId="3FB3BBA4" w14:textId="77777777">
        <w:tc>
          <w:tcPr>
            <w:tcW w:w="0" w:type="auto"/>
            <w:vMerge w:val="restart"/>
            <w:vAlign w:val="center"/>
          </w:tcPr>
          <w:p w:rsidRPr="00BC022F" w:rsidR="000C303E" w:rsidP="00657662" w:rsidRDefault="000C303E" w14:paraId="128F1EAA" w14:textId="27BD9743">
            <w:pPr>
              <w:spacing w:before="0" w:line="25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rojekta</w:t>
            </w: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C022F" w:rsidR="000C303E" w:rsidP="00657662" w:rsidRDefault="000C303E" w14:paraId="1798103D" w14:textId="77777777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Pr="00BC022F" w:rsidR="000C303E" w:rsidTr="6A29A17B" w14:paraId="2F977FEC" w14:textId="77777777">
        <w:tc>
          <w:tcPr>
            <w:tcW w:w="0" w:type="auto"/>
            <w:vMerge/>
            <w:vAlign w:val="center"/>
          </w:tcPr>
          <w:p w:rsidRPr="00BC022F" w:rsidR="000C303E" w:rsidP="00657662" w:rsidRDefault="000C303E" w14:paraId="6D32675B" w14:textId="77777777">
            <w:pPr>
              <w:spacing w:before="0" w:line="25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C022F" w:rsidR="000C303E" w:rsidP="00657662" w:rsidRDefault="000C303E" w14:paraId="41B3F3A9" w14:textId="02DC4E59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projekta nosaukums</w:t>
            </w:r>
          </w:p>
        </w:tc>
      </w:tr>
      <w:tr w:rsidRPr="00BC022F" w:rsidR="009D0003" w:rsidTr="00657662" w14:paraId="63B840E0" w14:textId="77777777">
        <w:tc>
          <w:tcPr>
            <w:tcW w:w="4148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BC022F" w:rsidR="009D0003" w:rsidP="00657662" w:rsidRDefault="481EA91E" w14:paraId="633A9145" w14:textId="0E30A8C5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A87147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sadarbības </w:t>
            </w:r>
            <w:r w:rsidRPr="7E87B4F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rtnera</w:t>
            </w:r>
          </w:p>
          <w:p w:rsidRPr="00BC022F" w:rsidR="009D0003" w:rsidP="00657662" w:rsidRDefault="009D0003" w14:paraId="58E3E58C" w14:textId="77777777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C022F" w:rsidR="009D0003" w:rsidP="00657662" w:rsidRDefault="009D0003" w14:paraId="39EA11C3" w14:textId="77777777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Pr="00BC022F" w:rsidR="009D0003" w:rsidTr="30DFC040" w14:paraId="13B56D3F" w14:textId="77777777">
        <w:tc>
          <w:tcPr>
            <w:tcW w:w="0" w:type="auto"/>
            <w:vMerge/>
            <w:vAlign w:val="center"/>
            <w:hideMark/>
          </w:tcPr>
          <w:p w:rsidRPr="00BC022F" w:rsidR="009D0003" w:rsidP="00657662" w:rsidRDefault="009D0003" w14:paraId="2E9DC5D1" w14:textId="77777777">
            <w:pPr>
              <w:spacing w:before="0" w:line="25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C022F" w:rsidR="009D0003" w:rsidP="00657662" w:rsidRDefault="11CD1D08" w14:paraId="75BAA0BD" w14:textId="7BC74BD4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21D9CAF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sadarbības </w:t>
            </w:r>
            <w:r w:rsidRPr="6A29A17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partnera</w:t>
            </w:r>
            <w:r w:rsidRPr="21D9CAFB" w:rsidR="009D0003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 nosaukums</w:t>
            </w:r>
          </w:p>
        </w:tc>
      </w:tr>
      <w:tr w:rsidRPr="00BC022F" w:rsidR="009D0003" w:rsidTr="00657662" w14:paraId="49AEE786" w14:textId="77777777">
        <w:tc>
          <w:tcPr>
            <w:tcW w:w="414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C022F" w:rsidR="009D0003" w:rsidP="00657662" w:rsidRDefault="009D0003" w14:paraId="322CC3A8" w14:textId="77777777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tbildīgā amatpersona</w:t>
            </w:r>
          </w:p>
          <w:p w:rsidRPr="00BC022F" w:rsidR="009D0003" w:rsidP="00657662" w:rsidRDefault="009D0003" w14:paraId="7A5ADF97" w14:textId="77777777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C022F" w:rsidR="009D0003" w:rsidP="00657662" w:rsidRDefault="009D0003" w14:paraId="0B40A2B6" w14:textId="77777777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Pr="00BC022F" w:rsidR="009D0003" w:rsidTr="30DFC040" w14:paraId="4F797381" w14:textId="77777777">
        <w:tc>
          <w:tcPr>
            <w:tcW w:w="0" w:type="auto"/>
            <w:vMerge/>
            <w:vAlign w:val="center"/>
            <w:hideMark/>
          </w:tcPr>
          <w:p w:rsidRPr="00BC022F" w:rsidR="009D0003" w:rsidP="00657662" w:rsidRDefault="009D0003" w14:paraId="55F4DD7D" w14:textId="77777777">
            <w:pPr>
              <w:spacing w:before="0" w:line="25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C022F" w:rsidR="009D0003" w:rsidP="00657662" w:rsidRDefault="009D0003" w14:paraId="2DE1EE23" w14:textId="77777777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amata nosaukums</w:t>
            </w:r>
          </w:p>
        </w:tc>
      </w:tr>
    </w:tbl>
    <w:p w:rsidRPr="00AC6BEC" w:rsidR="28C0B792" w:rsidP="00AC6BEC" w:rsidRDefault="28C0B792" w14:paraId="554BA79F" w14:textId="58F8E562">
      <w:pPr>
        <w:spacing w:before="0"/>
        <w:ind w:left="567"/>
        <w:rPr>
          <w:rFonts w:ascii="Times New Roman" w:hAnsi="Times New Roman" w:cs="Times New Roman"/>
          <w:b/>
          <w:color w:val="FF0000"/>
          <w:sz w:val="24"/>
          <w:szCs w:val="24"/>
          <w:lang w:eastAsia="lv-LV"/>
        </w:rPr>
      </w:pPr>
    </w:p>
    <w:p w:rsidRPr="00BC022F" w:rsidR="009D0003" w:rsidP="009D0003" w:rsidRDefault="009D0003" w14:paraId="0150FDF3" w14:textId="66E5F5C1">
      <w:pPr>
        <w:tabs>
          <w:tab w:val="left" w:pos="0"/>
        </w:tabs>
        <w:spacing w:before="0"/>
        <w:rPr>
          <w:rFonts w:ascii="Times New Roman" w:hAnsi="Times New Roman" w:eastAsia="Times New Roman" w:cs="Times New Roman"/>
          <w:szCs w:val="24"/>
          <w:shd w:val="clear" w:color="auto" w:fill="FFFFFF"/>
        </w:rPr>
      </w:pPr>
      <w:r w:rsidRPr="00BC022F">
        <w:rPr>
          <w:rFonts w:ascii="Times New Roman" w:hAnsi="Times New Roman" w:cs="Times New Roman"/>
          <w:sz w:val="24"/>
          <w:szCs w:val="24"/>
          <w:lang w:eastAsia="lv-LV"/>
        </w:rPr>
        <w:t>apliecinu, ka</w:t>
      </w:r>
      <w:r w:rsidRPr="00BC022F">
        <w:rPr>
          <w:rFonts w:ascii="Times New Roman" w:hAnsi="Times New Roman" w:cs="Times New Roman"/>
          <w:szCs w:val="24"/>
          <w:shd w:val="clear" w:color="auto" w:fill="FFFFFF"/>
        </w:rPr>
        <w:t>:</w:t>
      </w:r>
    </w:p>
    <w:p w:rsidRPr="00BC022F" w:rsidR="009D0003" w:rsidDel="00E5562A" w:rsidP="00E5562A" w:rsidRDefault="009D0003" w14:paraId="1B2AFDD7" w14:textId="490F4F80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Times New Roman" w:hAnsi="Times New Roman" w:cs="Times New Roman"/>
          <w:sz w:val="24"/>
          <w:szCs w:val="24"/>
          <w:lang w:eastAsia="lv-LV"/>
        </w:rPr>
      </w:pP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esmu informēts(-a) par </w:t>
      </w:r>
      <w:r w:rsidRPr="00627F58" w:rsidR="00130E73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Parlamenta un Padomes 2018.</w:t>
      </w:r>
      <w:r w:rsidRPr="55607A0B" w:rsidR="006F16F9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Pr="00627F58" w:rsidR="00130E73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gada 18.</w:t>
      </w:r>
      <w:r w:rsidRPr="55607A0B" w:rsidR="006F16F9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Pr="00627F58" w:rsidR="00130E73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jūlija Regula</w:t>
      </w:r>
      <w:r w:rsidRPr="55607A0B" w:rsidR="00C208D1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s</w:t>
      </w:r>
      <w:r w:rsidRPr="00627F58" w:rsidR="00130E73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(ES, Euratom) 2018/1046</w:t>
      </w:r>
      <w:r w:rsidRPr="00130E73" w:rsidR="00130E73">
        <w:rPr>
          <w:rFonts w:ascii="Times New Roman" w:hAnsi="Times New Roman" w:cs="Times New Roman"/>
          <w:sz w:val="24"/>
          <w:szCs w:val="24"/>
          <w:lang w:eastAsia="lv-LV"/>
        </w:rPr>
        <w:t xml:space="preserve"> par finanšu noteikumiem, ko piemēro Savienības vispārējam budžetam, ar kuru groza Regulas (ES) Nr.</w:t>
      </w:r>
      <w:r w:rsidRPr="55607A0B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00130E73" w:rsidR="00130E73">
        <w:rPr>
          <w:rFonts w:ascii="Times New Roman" w:hAnsi="Times New Roman" w:cs="Times New Roman"/>
          <w:sz w:val="24"/>
          <w:szCs w:val="24"/>
          <w:lang w:eastAsia="lv-LV"/>
        </w:rPr>
        <w:t>1296/2013, (ES) Nr.</w:t>
      </w:r>
      <w:r w:rsidRPr="55607A0B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00130E73" w:rsidR="00130E73">
        <w:rPr>
          <w:rFonts w:ascii="Times New Roman" w:hAnsi="Times New Roman" w:cs="Times New Roman"/>
          <w:sz w:val="24"/>
          <w:szCs w:val="24"/>
          <w:lang w:eastAsia="lv-LV"/>
        </w:rPr>
        <w:t>1301/2013, (ES) Nr.</w:t>
      </w:r>
      <w:r w:rsidRPr="55607A0B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00130E73" w:rsidR="00130E73">
        <w:rPr>
          <w:rFonts w:ascii="Times New Roman" w:hAnsi="Times New Roman" w:cs="Times New Roman"/>
          <w:sz w:val="24"/>
          <w:szCs w:val="24"/>
          <w:lang w:eastAsia="lv-LV"/>
        </w:rPr>
        <w:t>1303/2013, (ES) Nr.</w:t>
      </w:r>
      <w:r w:rsidRPr="55607A0B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00130E73" w:rsidR="00130E73">
        <w:rPr>
          <w:rFonts w:ascii="Times New Roman" w:hAnsi="Times New Roman" w:cs="Times New Roman"/>
          <w:sz w:val="24"/>
          <w:szCs w:val="24"/>
          <w:lang w:eastAsia="lv-LV"/>
        </w:rPr>
        <w:t>1304/2013, (ES) Nr.</w:t>
      </w:r>
      <w:r w:rsidRPr="55607A0B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00130E73" w:rsidR="00130E73">
        <w:rPr>
          <w:rFonts w:ascii="Times New Roman" w:hAnsi="Times New Roman" w:cs="Times New Roman"/>
          <w:sz w:val="24"/>
          <w:szCs w:val="24"/>
          <w:lang w:eastAsia="lv-LV"/>
        </w:rPr>
        <w:t>1309/2013, (ES) Nr.</w:t>
      </w:r>
      <w:r w:rsidRPr="55607A0B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00130E73" w:rsidR="00130E73">
        <w:rPr>
          <w:rFonts w:ascii="Times New Roman" w:hAnsi="Times New Roman" w:cs="Times New Roman"/>
          <w:sz w:val="24"/>
          <w:szCs w:val="24"/>
          <w:lang w:eastAsia="lv-LV"/>
        </w:rPr>
        <w:t>1316/2013, (ES) Nr.</w:t>
      </w:r>
      <w:r w:rsidRPr="55607A0B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00130E73" w:rsidR="00130E73">
        <w:rPr>
          <w:rFonts w:ascii="Times New Roman" w:hAnsi="Times New Roman" w:cs="Times New Roman"/>
          <w:sz w:val="24"/>
          <w:szCs w:val="24"/>
          <w:lang w:eastAsia="lv-LV"/>
        </w:rPr>
        <w:t>223/2014, (ES) Nr.</w:t>
      </w:r>
      <w:r w:rsidRPr="55607A0B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00130E73" w:rsidR="00130E73">
        <w:rPr>
          <w:rFonts w:ascii="Times New Roman" w:hAnsi="Times New Roman" w:cs="Times New Roman"/>
          <w:sz w:val="24"/>
          <w:szCs w:val="24"/>
          <w:lang w:eastAsia="lv-LV"/>
        </w:rPr>
        <w:t>283/2014 un Lēmumu Nr.</w:t>
      </w:r>
      <w:r w:rsidRPr="55607A0B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00130E73" w:rsidR="00130E73">
        <w:rPr>
          <w:rFonts w:ascii="Times New Roman" w:hAnsi="Times New Roman" w:cs="Times New Roman"/>
          <w:sz w:val="24"/>
          <w:szCs w:val="24"/>
          <w:lang w:eastAsia="lv-LV"/>
        </w:rPr>
        <w:t>541/2014/ES un atceļ Regulu (ES, Euratom) Nr.</w:t>
      </w:r>
      <w:r w:rsidRPr="55607A0B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00130E73" w:rsidR="00130E73">
        <w:rPr>
          <w:rFonts w:ascii="Times New Roman" w:hAnsi="Times New Roman" w:cs="Times New Roman"/>
          <w:sz w:val="24"/>
          <w:szCs w:val="24"/>
          <w:lang w:eastAsia="lv-LV"/>
        </w:rPr>
        <w:t>966/2012</w:t>
      </w:r>
      <w:r w:rsidRPr="55607A0B" w:rsidR="00194846">
        <w:rPr>
          <w:rFonts w:ascii="Times New Roman" w:hAnsi="Times New Roman" w:cs="Times New Roman"/>
          <w:sz w:val="24"/>
          <w:szCs w:val="24"/>
          <w:lang w:eastAsia="lv-LV"/>
        </w:rPr>
        <w:t xml:space="preserve"> (turpmāk – Finanšu regula)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, </w:t>
      </w:r>
      <w:r w:rsidRPr="00627F58" w:rsidR="00D50E75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Parlamenta un Padomes 2014.</w:t>
      </w:r>
      <w:r w:rsidRPr="55607A0B" w:rsidR="006F16F9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Pr="00627F58" w:rsidR="00D50E75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gada 26.</w:t>
      </w:r>
      <w:r w:rsidRPr="55607A0B" w:rsidR="006F16F9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Pr="00627F58" w:rsidR="00D50E75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februāra Direktīva</w:t>
      </w:r>
      <w:r w:rsidRPr="55607A0B" w:rsidR="00D50E75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s</w:t>
      </w:r>
      <w:r w:rsidRPr="00627F58" w:rsidR="00D50E75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2014/24/ES</w:t>
      </w:r>
      <w:r w:rsidRPr="00D50E75" w:rsidR="00D50E75">
        <w:rPr>
          <w:rFonts w:ascii="Times New Roman" w:hAnsi="Times New Roman" w:cs="Times New Roman"/>
          <w:sz w:val="24"/>
          <w:szCs w:val="24"/>
          <w:lang w:eastAsia="lv-LV"/>
        </w:rPr>
        <w:t xml:space="preserve"> par publisko iepirkumu un ar ko atceļ Direktīvu 2004/18/EK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, </w:t>
      </w:r>
      <w:r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likuma “Par interešu konflikta novēršanu valsts amatpersonu darbībā”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un </w:t>
      </w:r>
      <w:r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Komisijas paziņojuma Nr. C/2021/2119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55607A0B" w:rsidR="00C208D1">
        <w:rPr>
          <w:rFonts w:ascii="Times New Roman" w:hAnsi="Times New Roman" w:cs="Times New Roman"/>
          <w:sz w:val="24"/>
          <w:szCs w:val="24"/>
          <w:lang w:eastAsia="lv-LV"/>
        </w:rPr>
        <w:t>“Norādījumi par izvairīšanos no interešu konfliktiem un to pārvaldību saskaņā ar Finanšu regulu 2021/C 121/01”</w:t>
      </w:r>
      <w:r w:rsidRPr="55607A0B" w:rsidR="00C0750A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prasībām un </w:t>
      </w:r>
      <w:r w:rsidRPr="00BC022F" w:rsidDel="00E5562A">
        <w:rPr>
          <w:rFonts w:ascii="Times New Roman" w:hAnsi="Times New Roman" w:cs="Times New Roman"/>
          <w:sz w:val="24"/>
          <w:szCs w:val="24"/>
          <w:lang w:eastAsia="lv-LV"/>
        </w:rPr>
        <w:t>apņemos tās ievērot;</w:t>
      </w:r>
    </w:p>
    <w:p w:rsidR="009D0003" w:rsidP="009D0003" w:rsidRDefault="53A11FC7" w14:paraId="5B58DB2D" w14:textId="03CF3854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Times New Roman" w:hAnsi="Times New Roman" w:cs="Times New Roman"/>
          <w:sz w:val="24"/>
          <w:szCs w:val="24"/>
          <w:lang w:eastAsia="lv-LV"/>
        </w:rPr>
      </w:pPr>
      <w:r w:rsidRPr="16E7319D">
        <w:rPr>
          <w:rFonts w:ascii="Times New Roman" w:hAnsi="Times New Roman" w:cs="Times New Roman"/>
          <w:sz w:val="24"/>
          <w:szCs w:val="24"/>
          <w:lang w:eastAsia="lv-LV"/>
        </w:rPr>
        <w:t xml:space="preserve">organizācijā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ir izveidota iekšējās kontroles sistēma korupcijas un interešu konflikta riska novēršanai publiskas personas institūcijā atbilstoši Ministru kabineta 2017. gada 17. oktobra noteikumu Nr. 630</w:t>
      </w:r>
      <w:r w:rsidRPr="55607A0B" w:rsidR="00024E3C">
        <w:rPr>
          <w:rStyle w:val="FootnoteReference"/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55607A0B" w:rsidR="00024E3C">
        <w:rPr>
          <w:rFonts w:ascii="Times New Roman" w:hAnsi="Times New Roman" w:cs="Times New Roman"/>
          <w:sz w:val="24"/>
          <w:szCs w:val="24"/>
          <w:lang w:eastAsia="lv-LV"/>
        </w:rPr>
        <w:t>“Noteikumi par iekšējās kontroles sistēmas pamatprasībām korupcijas un interešu konflikta riska novēršanai publiskas personas institūcijā”</w:t>
      </w:r>
      <w:r w:rsidRPr="55607A0B" w:rsidR="00C0750A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prasībām, k</w:t>
      </w:r>
      <w:r w:rsidRPr="55607A0B" w:rsidR="00130E73">
        <w:rPr>
          <w:rFonts w:ascii="Times New Roman" w:hAnsi="Times New Roman" w:cs="Times New Roman"/>
          <w:sz w:val="24"/>
          <w:szCs w:val="24"/>
          <w:lang w:eastAsia="lv-LV"/>
        </w:rPr>
        <w:t>as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sevī ietver</w:t>
      </w:r>
      <w:r w:rsidRPr="55607A0B" w:rsidR="00130E73">
        <w:rPr>
          <w:rFonts w:ascii="Times New Roman" w:hAnsi="Times New Roman" w:cs="Times New Roman"/>
          <w:sz w:val="24"/>
          <w:szCs w:val="24"/>
          <w:lang w:eastAsia="lv-LV"/>
        </w:rPr>
        <w:t xml:space="preserve"> arī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:</w:t>
      </w:r>
    </w:p>
    <w:p w:rsidR="00194846" w:rsidP="00627F58" w:rsidRDefault="00333E49" w14:paraId="6C8B4AD4" w14:textId="3F73396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55607A0B">
        <w:rPr>
          <w:rFonts w:ascii="Times New Roman" w:hAnsi="Times New Roman" w:cs="Times New Roman"/>
          <w:sz w:val="24"/>
          <w:szCs w:val="24"/>
          <w:lang w:eastAsia="lv-LV"/>
        </w:rPr>
        <w:t>pasākumus interešu konflikta riska kontrolei  (preventīvus pasākumus un konstatēšanas pasākumus interešu konflikta riska kontrolei, t. sk. paziņošanas procedūru, labošanas pasākumus)</w:t>
      </w:r>
      <w:r w:rsidRPr="55607A0B" w:rsidR="00C52E0B">
        <w:rPr>
          <w:rFonts w:ascii="Times New Roman" w:hAnsi="Times New Roman" w:cs="Times New Roman"/>
          <w:sz w:val="24"/>
          <w:szCs w:val="24"/>
          <w:lang w:eastAsia="lv-LV"/>
        </w:rPr>
        <w:t>,</w:t>
      </w:r>
      <w:r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tai skaitā ietverot informāciju par interešu konflikta novēršanu saskaņā ar Finanšu regula</w:t>
      </w:r>
      <w:r w:rsidRPr="55607A0B" w:rsidR="00194846">
        <w:rPr>
          <w:rFonts w:ascii="Times New Roman" w:hAnsi="Times New Roman" w:cs="Times New Roman"/>
          <w:sz w:val="24"/>
          <w:szCs w:val="24"/>
          <w:lang w:eastAsia="lv-LV"/>
        </w:rPr>
        <w:t>s</w:t>
      </w:r>
      <w:r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61. pantu;</w:t>
      </w:r>
    </w:p>
    <w:p w:rsidRPr="0025540B" w:rsidR="006E0551" w:rsidP="55607A0B" w:rsidRDefault="5AE0969E" w14:paraId="7AC40500" w14:textId="0A9062A6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  <w:r w:rsidRPr="0025540B">
        <w:rPr>
          <w:rFonts w:ascii="Times New Roman" w:hAnsi="Times New Roman" w:eastAsia="Times New Roman" w:cs="Times New Roman"/>
          <w:sz w:val="24"/>
          <w:szCs w:val="24"/>
        </w:rPr>
        <w:t>pasākumus krāpšanas un korupcijas risku novēršanai</w:t>
      </w:r>
      <w:r w:rsidRPr="0025540B" w:rsidR="00333E49">
        <w:rPr>
          <w:rFonts w:ascii="Times New Roman" w:hAnsi="Times New Roman" w:eastAsia="Times New Roman" w:cs="Times New Roman"/>
          <w:sz w:val="24"/>
          <w:szCs w:val="24"/>
          <w:lang w:eastAsia="lv-LV"/>
        </w:rPr>
        <w:t>;</w:t>
      </w:r>
    </w:p>
    <w:p w:rsidR="006E0551" w:rsidP="00627F58" w:rsidRDefault="00333E49" w14:paraId="655CFAE0" w14:textId="77777777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194846">
        <w:rPr>
          <w:rFonts w:ascii="Times New Roman" w:hAnsi="Times New Roman" w:cs="Times New Roman"/>
          <w:sz w:val="24"/>
          <w:szCs w:val="24"/>
          <w:lang w:eastAsia="lv-LV"/>
        </w:rPr>
        <w:t>iekšējās informācijas aprites un komunikācijas pasākumus par interešu konflikta, krāpšanas un korupcijas riska novēršanu;</w:t>
      </w:r>
    </w:p>
    <w:p w:rsidR="006E0551" w:rsidP="00627F58" w:rsidRDefault="00333E49" w14:paraId="7B121216" w14:textId="77777777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ētikas kodeksu;</w:t>
      </w:r>
    </w:p>
    <w:p w:rsidR="006E0551" w:rsidP="006E0551" w:rsidRDefault="00333E49" w14:paraId="02F9B2CD" w14:textId="77777777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>kārtību, kā darbiniekiem ir jārīkojas gadījumā, ja tie vēlas ziņot par iespējamiem pārkāpumiem (tai skaitā iespējamām koruptīvām darbībām), ietverot pasākumus, lai nodrošinātu ziņotāja anonimitāti un aizsardzību;</w:t>
      </w:r>
    </w:p>
    <w:p w:rsidR="006E0551" w:rsidP="00CD1E63" w:rsidRDefault="00333E49" w14:paraId="42DB68B2" w14:textId="77777777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pasākumus aizliegto vienošanos riska kontrolei;</w:t>
      </w:r>
    </w:p>
    <w:p w:rsidR="006E0551" w:rsidP="00CD1E63" w:rsidRDefault="00333E49" w14:paraId="5CC7BE38" w14:textId="77777777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dubultā finansējuma novēršanas mehānismu pret citiem finansēšanas avotiem, tai skaitā pret Eiropas Savienības kohēzijas politikas programmu 2021.–2027.gadam,  Eiropas Savienības struktūrfondu un Kohēzijas fonda 2014.–2020.gada plānošanas perioda darbības programmu </w:t>
      </w:r>
      <w:r w:rsidRPr="006E0551" w:rsidR="006E0551">
        <w:rPr>
          <w:rFonts w:ascii="Times New Roman" w:hAnsi="Times New Roman" w:cs="Times New Roman"/>
          <w:sz w:val="24"/>
          <w:szCs w:val="24"/>
          <w:lang w:eastAsia="lv-LV"/>
        </w:rPr>
        <w:t>“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t>Izaugsme un nodarbinātība</w:t>
      </w:r>
      <w:r w:rsidRPr="006E0551" w:rsidR="006E0551">
        <w:rPr>
          <w:rFonts w:ascii="Times New Roman" w:hAnsi="Times New Roman" w:cs="Times New Roman"/>
          <w:sz w:val="24"/>
          <w:szCs w:val="24"/>
          <w:lang w:eastAsia="lv-LV"/>
        </w:rPr>
        <w:t>”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 un citiem ārvalstu finanšu instrumentiem;</w:t>
      </w:r>
    </w:p>
    <w:p w:rsidR="006E0551" w:rsidP="006E0551" w:rsidRDefault="00333E49" w14:paraId="7629D714" w14:textId="77777777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>trauksmes celšanas sistēmu;</w:t>
      </w:r>
    </w:p>
    <w:p w:rsidR="006E0551" w:rsidP="00627F58" w:rsidRDefault="00333E49" w14:paraId="03503697" w14:textId="77777777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procedūru disciplināratbildības piemērošanai;</w:t>
      </w:r>
    </w:p>
    <w:p w:rsidRPr="00BC022F" w:rsidR="009D0003" w:rsidP="00627F58" w:rsidRDefault="5C11C972" w14:paraId="26CA5A96" w14:textId="712A65E4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Times New Roman" w:hAnsi="Times New Roman" w:cs="Times New Roman"/>
          <w:sz w:val="24"/>
          <w:szCs w:val="24"/>
          <w:lang w:eastAsia="lv-LV"/>
        </w:rPr>
      </w:pPr>
      <w:r w:rsidRPr="7E3531E0">
        <w:rPr>
          <w:rFonts w:ascii="Calibri" w:hAnsi="Calibri" w:eastAsia="Calibri" w:cs="Calibri"/>
          <w:i/>
          <w:iCs/>
        </w:rPr>
        <w:t xml:space="preserve"> </w:t>
      </w:r>
      <w:r w:rsidRPr="0025540B">
        <w:rPr>
          <w:rFonts w:ascii="Times New Roman" w:hAnsi="Times New Roman" w:eastAsia="Times New Roman" w:cs="Times New Roman"/>
          <w:sz w:val="24"/>
          <w:szCs w:val="24"/>
        </w:rPr>
        <w:t>ziņošanas mehānismu kompetentajām iestādēm par potenciāliem administratīviem vai kriminālpārkāpumiem</w:t>
      </w:r>
      <w:r w:rsidRPr="55607A0B" w:rsidR="009D0003">
        <w:rPr>
          <w:rFonts w:ascii="Times New Roman" w:hAnsi="Times New Roman" w:cs="Times New Roman"/>
          <w:sz w:val="24"/>
          <w:szCs w:val="24"/>
          <w:lang w:eastAsia="lv-LV"/>
        </w:rPr>
        <w:t>.</w:t>
      </w:r>
    </w:p>
    <w:p w:rsidRPr="00AC6BEC" w:rsidR="00B1430C" w:rsidP="00F859B0" w:rsidRDefault="00B1430C" w14:paraId="0A9929A0" w14:textId="602525E9">
      <w:pPr>
        <w:spacing w:before="0"/>
        <w:ind w:left="0" w:firstLine="0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2977"/>
      </w:tblGrid>
      <w:tr w:rsidRPr="00BC022F" w:rsidR="009D0003" w:rsidTr="00657662" w14:paraId="1FE3B162" w14:textId="77777777">
        <w:tc>
          <w:tcPr>
            <w:tcW w:w="1413" w:type="dxa"/>
          </w:tcPr>
          <w:p w:rsidRPr="00BC022F" w:rsidR="009D0003" w:rsidP="00657662" w:rsidRDefault="009D0003" w14:paraId="31F69C5E" w14:textId="77777777">
            <w:p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raksts: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BC022F" w:rsidR="009D0003" w:rsidP="00657662" w:rsidRDefault="009D0003" w14:paraId="5CD98582" w14:textId="77777777">
            <w:pPr>
              <w:tabs>
                <w:tab w:val="left" w:pos="0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Pr="00BC022F" w:rsidR="009D0003" w:rsidTr="00657662" w14:paraId="2C1426F9" w14:textId="77777777">
        <w:tc>
          <w:tcPr>
            <w:tcW w:w="1413" w:type="dxa"/>
            <w:vMerge w:val="restart"/>
          </w:tcPr>
          <w:p w:rsidRPr="00BC022F" w:rsidR="009D0003" w:rsidP="00657662" w:rsidRDefault="009D0003" w14:paraId="7D18B851" w14:textId="77777777">
            <w:p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:rsidRPr="00BC022F" w:rsidR="009D0003" w:rsidP="00657662" w:rsidRDefault="009D0003" w14:paraId="3863F2B6" w14:textId="77777777">
            <w:p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atums:</w:t>
            </w:r>
          </w:p>
          <w:p w:rsidRPr="00BC022F" w:rsidR="009D0003" w:rsidP="00657662" w:rsidRDefault="009D0003" w14:paraId="6D63108C" w14:textId="77777777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BC022F" w:rsidR="009D0003" w:rsidP="00657662" w:rsidRDefault="009D0003" w14:paraId="0C7EC24C" w14:textId="77777777">
            <w:pPr>
              <w:tabs>
                <w:tab w:val="left" w:pos="0"/>
              </w:tabs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:rsidRPr="00BC022F" w:rsidR="009D0003" w:rsidP="00657662" w:rsidRDefault="009D0003" w14:paraId="75F0A5C3" w14:textId="77777777">
            <w:pPr>
              <w:tabs>
                <w:tab w:val="left" w:pos="0"/>
              </w:tabs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Pr="00BC022F" w:rsidR="009D0003" w:rsidTr="00657662" w14:paraId="73CFA148" w14:textId="77777777">
        <w:tc>
          <w:tcPr>
            <w:tcW w:w="0" w:type="auto"/>
            <w:vMerge/>
            <w:vAlign w:val="center"/>
            <w:hideMark/>
          </w:tcPr>
          <w:p w:rsidRPr="00BC022F" w:rsidR="009D0003" w:rsidP="00657662" w:rsidRDefault="009D0003" w14:paraId="1C27DF1F" w14:textId="77777777">
            <w:pPr>
              <w:spacing w:before="0" w:after="0" w:line="25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nil"/>
              <w:right w:val="nil"/>
            </w:tcBorders>
            <w:hideMark/>
          </w:tcPr>
          <w:p w:rsidRPr="00BC022F" w:rsidR="009D0003" w:rsidP="00657662" w:rsidRDefault="009D0003" w14:paraId="40A778BC" w14:textId="77777777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Cs w:val="24"/>
                <w:lang w:eastAsia="lv-LV"/>
              </w:rPr>
              <w:t>dd/mm/gggg</w:t>
            </w:r>
          </w:p>
        </w:tc>
      </w:tr>
      <w:bookmarkEnd w:id="1"/>
    </w:tbl>
    <w:p w:rsidRPr="00BC022F" w:rsidR="009D0003" w:rsidP="009D0003" w:rsidRDefault="009D0003" w14:paraId="7F6B30F4" w14:textId="0C2C50E9">
      <w:pPr>
        <w:spacing w:before="0"/>
        <w:ind w:left="0" w:firstLine="0"/>
        <w:rPr>
          <w:rFonts w:ascii="Times New Roman" w:hAnsi="Times New Roman" w:eastAsia="Times New Roman" w:cs="Times New Roman"/>
          <w:color w:val="FF0000"/>
          <w:sz w:val="20"/>
          <w:szCs w:val="20"/>
          <w:lang w:eastAsia="lv-LV"/>
        </w:rPr>
      </w:pPr>
    </w:p>
    <w:p w:rsidRPr="00EE1C5B" w:rsidR="0003274A" w:rsidP="00EE1C5B" w:rsidRDefault="0003274A" w14:paraId="0B5CB015" w14:textId="1BE940E4">
      <w:pPr>
        <w:ind w:left="0" w:firstLine="0"/>
        <w:rPr>
          <w:rFonts w:ascii="Times New Roman" w:hAnsi="Times New Roman" w:eastAsia="Times New Roman" w:cs="Times New Roman"/>
          <w:color w:val="FF0000"/>
          <w:sz w:val="20"/>
          <w:szCs w:val="20"/>
          <w:lang w:eastAsia="lv-LV"/>
        </w:rPr>
      </w:pPr>
    </w:p>
    <w:sectPr w:rsidRPr="00EE1C5B" w:rsidR="0003274A" w:rsidSect="009D0003">
      <w:headerReference w:type="default" r:id="rId11"/>
      <w:footerReference w:type="default" r:id="rId12"/>
      <w:footerReference w:type="first" r:id="rId13"/>
      <w:pgSz w:w="11906" w:h="16838" w:orient="portrait"/>
      <w:pgMar w:top="1440" w:right="707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61FC8" w:rsidP="009D0003" w:rsidRDefault="00E61FC8" w14:paraId="75D5E751" w14:textId="77777777">
      <w:pPr>
        <w:spacing w:before="0" w:after="0"/>
      </w:pPr>
      <w:r>
        <w:separator/>
      </w:r>
    </w:p>
  </w:endnote>
  <w:endnote w:type="continuationSeparator" w:id="0">
    <w:p w:rsidR="00E61FC8" w:rsidP="009D0003" w:rsidRDefault="00E61FC8" w14:paraId="77E1E910" w14:textId="77777777">
      <w:pPr>
        <w:spacing w:before="0" w:after="0"/>
      </w:pPr>
      <w:r>
        <w:continuationSeparator/>
      </w:r>
    </w:p>
  </w:endnote>
  <w:endnote w:type="continuationNotice" w:id="1">
    <w:p w:rsidR="00E61FC8" w:rsidRDefault="00E61FC8" w14:paraId="77B01B79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:rsidTr="50D691B0" w14:paraId="53786C23" w14:textId="77777777">
      <w:trPr>
        <w:trHeight w:val="300"/>
      </w:trPr>
      <w:tc>
        <w:tcPr>
          <w:tcW w:w="3130" w:type="dxa"/>
        </w:tcPr>
        <w:p w:rsidR="50D691B0" w:rsidP="50D691B0" w:rsidRDefault="50D691B0" w14:paraId="59852559" w14:textId="0AD03101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:rsidR="50D691B0" w:rsidP="50D691B0" w:rsidRDefault="50D691B0" w14:paraId="263A61E0" w14:textId="5869D27A">
          <w:pPr>
            <w:pStyle w:val="Header"/>
            <w:jc w:val="center"/>
          </w:pPr>
        </w:p>
      </w:tc>
      <w:tc>
        <w:tcPr>
          <w:tcW w:w="3130" w:type="dxa"/>
        </w:tcPr>
        <w:p w:rsidR="50D691B0" w:rsidP="50D691B0" w:rsidRDefault="50D691B0" w14:paraId="623182E0" w14:textId="197B5F62">
          <w:pPr>
            <w:pStyle w:val="Header"/>
            <w:ind w:right="-115"/>
            <w:jc w:val="right"/>
          </w:pPr>
        </w:p>
      </w:tc>
    </w:tr>
  </w:tbl>
  <w:p w:rsidR="50D691B0" w:rsidP="50D691B0" w:rsidRDefault="50D691B0" w14:paraId="0AA33C61" w14:textId="0B451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:rsidTr="50D691B0" w14:paraId="42DE1584" w14:textId="77777777">
      <w:trPr>
        <w:trHeight w:val="300"/>
      </w:trPr>
      <w:tc>
        <w:tcPr>
          <w:tcW w:w="3130" w:type="dxa"/>
        </w:tcPr>
        <w:p w:rsidR="50D691B0" w:rsidP="50D691B0" w:rsidRDefault="50D691B0" w14:paraId="2F4E12CC" w14:textId="5775D476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:rsidR="50D691B0" w:rsidP="50D691B0" w:rsidRDefault="50D691B0" w14:paraId="2008444F" w14:textId="092B06F3">
          <w:pPr>
            <w:pStyle w:val="Header"/>
            <w:jc w:val="center"/>
          </w:pPr>
        </w:p>
      </w:tc>
      <w:tc>
        <w:tcPr>
          <w:tcW w:w="3130" w:type="dxa"/>
        </w:tcPr>
        <w:p w:rsidR="50D691B0" w:rsidP="50D691B0" w:rsidRDefault="50D691B0" w14:paraId="78CB10B2" w14:textId="3C4AF4D9">
          <w:pPr>
            <w:pStyle w:val="Header"/>
            <w:ind w:right="-115"/>
            <w:jc w:val="right"/>
          </w:pPr>
        </w:p>
      </w:tc>
    </w:tr>
  </w:tbl>
  <w:p w:rsidR="50D691B0" w:rsidP="50D691B0" w:rsidRDefault="50D691B0" w14:paraId="710DF02F" w14:textId="0B2A6C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61FC8" w:rsidP="009D0003" w:rsidRDefault="00E61FC8" w14:paraId="79C67CDB" w14:textId="77777777">
      <w:pPr>
        <w:spacing w:before="0" w:after="0"/>
      </w:pPr>
      <w:r>
        <w:separator/>
      </w:r>
    </w:p>
  </w:footnote>
  <w:footnote w:type="continuationSeparator" w:id="0">
    <w:p w:rsidR="00E61FC8" w:rsidP="009D0003" w:rsidRDefault="00E61FC8" w14:paraId="72FBCACA" w14:textId="77777777">
      <w:pPr>
        <w:spacing w:before="0" w:after="0"/>
      </w:pPr>
      <w:r>
        <w:continuationSeparator/>
      </w:r>
    </w:p>
  </w:footnote>
  <w:footnote w:type="continuationNotice" w:id="1">
    <w:p w:rsidR="00E61FC8" w:rsidRDefault="00E61FC8" w14:paraId="4726A03D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:rsidTr="50D691B0" w14:paraId="5F7535D5" w14:textId="77777777">
      <w:trPr>
        <w:trHeight w:val="300"/>
      </w:trPr>
      <w:tc>
        <w:tcPr>
          <w:tcW w:w="3130" w:type="dxa"/>
        </w:tcPr>
        <w:p w:rsidR="50D691B0" w:rsidP="50D691B0" w:rsidRDefault="50D691B0" w14:paraId="23A02C69" w14:textId="70A64519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:rsidR="50D691B0" w:rsidP="50D691B0" w:rsidRDefault="50D691B0" w14:paraId="2401F328" w14:textId="0D5BEBD4">
          <w:pPr>
            <w:pStyle w:val="Header"/>
            <w:jc w:val="center"/>
          </w:pPr>
        </w:p>
      </w:tc>
      <w:tc>
        <w:tcPr>
          <w:tcW w:w="3130" w:type="dxa"/>
        </w:tcPr>
        <w:p w:rsidR="50D691B0" w:rsidP="50D691B0" w:rsidRDefault="50D691B0" w14:paraId="05871588" w14:textId="6BDEE54B">
          <w:pPr>
            <w:pStyle w:val="Header"/>
            <w:ind w:right="-115"/>
            <w:jc w:val="right"/>
          </w:pPr>
        </w:p>
      </w:tc>
    </w:tr>
  </w:tbl>
  <w:p w:rsidR="50D691B0" w:rsidP="50D691B0" w:rsidRDefault="50D691B0" w14:paraId="6B0733AC" w14:textId="64BBC3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D59D2"/>
    <w:multiLevelType w:val="hybridMultilevel"/>
    <w:tmpl w:val="969A31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B14D8"/>
    <w:multiLevelType w:val="hybridMultilevel"/>
    <w:tmpl w:val="969A31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A0F10"/>
    <w:multiLevelType w:val="hybridMultilevel"/>
    <w:tmpl w:val="A774B82E"/>
    <w:lvl w:ilvl="0" w:tplc="E6CCB1AC">
      <w:start w:val="1"/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6B7B1D55"/>
    <w:multiLevelType w:val="hybridMultilevel"/>
    <w:tmpl w:val="E690DF76"/>
    <w:lvl w:ilvl="0" w:tplc="E6CCB1AC">
      <w:start w:val="1"/>
      <w:numFmt w:val="bullet"/>
      <w:lvlText w:val="-"/>
      <w:lvlJc w:val="left"/>
      <w:pPr>
        <w:ind w:left="1004" w:hanging="360"/>
      </w:pPr>
      <w:rPr>
        <w:rFonts w:hint="default" w:ascii="Times New Roman" w:hAnsi="Times New Roman" w:eastAsia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num w:numId="1" w16cid:durableId="1966540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9796595">
    <w:abstractNumId w:val="2"/>
  </w:num>
  <w:num w:numId="3" w16cid:durableId="1759600283">
    <w:abstractNumId w:val="1"/>
  </w:num>
  <w:num w:numId="4" w16cid:durableId="663515763">
    <w:abstractNumId w:val="3"/>
  </w:num>
  <w:num w:numId="5" w16cid:durableId="557713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tru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003"/>
    <w:rsid w:val="00024E3C"/>
    <w:rsid w:val="00026CD3"/>
    <w:rsid w:val="0003274A"/>
    <w:rsid w:val="00047774"/>
    <w:rsid w:val="000653DA"/>
    <w:rsid w:val="00093B86"/>
    <w:rsid w:val="000A15A3"/>
    <w:rsid w:val="000C303E"/>
    <w:rsid w:val="000E5DE7"/>
    <w:rsid w:val="000E7EE2"/>
    <w:rsid w:val="000F34CE"/>
    <w:rsid w:val="000F5435"/>
    <w:rsid w:val="000F65B2"/>
    <w:rsid w:val="00130E73"/>
    <w:rsid w:val="0014677F"/>
    <w:rsid w:val="00194846"/>
    <w:rsid w:val="001A2A10"/>
    <w:rsid w:val="001A6E82"/>
    <w:rsid w:val="001F2099"/>
    <w:rsid w:val="0024749E"/>
    <w:rsid w:val="0025540B"/>
    <w:rsid w:val="00314B69"/>
    <w:rsid w:val="00321BF2"/>
    <w:rsid w:val="0032439C"/>
    <w:rsid w:val="00327447"/>
    <w:rsid w:val="00333E49"/>
    <w:rsid w:val="00345417"/>
    <w:rsid w:val="0035086C"/>
    <w:rsid w:val="00372AD7"/>
    <w:rsid w:val="003D7E07"/>
    <w:rsid w:val="003E03F2"/>
    <w:rsid w:val="003F7F6A"/>
    <w:rsid w:val="0041490F"/>
    <w:rsid w:val="00414DD4"/>
    <w:rsid w:val="00432E0E"/>
    <w:rsid w:val="004B111C"/>
    <w:rsid w:val="004F0162"/>
    <w:rsid w:val="0051533D"/>
    <w:rsid w:val="00525726"/>
    <w:rsid w:val="00551F9F"/>
    <w:rsid w:val="00580F23"/>
    <w:rsid w:val="0059452D"/>
    <w:rsid w:val="00594F38"/>
    <w:rsid w:val="005A4F57"/>
    <w:rsid w:val="005B007E"/>
    <w:rsid w:val="005B126E"/>
    <w:rsid w:val="005C6B1B"/>
    <w:rsid w:val="00627F58"/>
    <w:rsid w:val="006313C0"/>
    <w:rsid w:val="00657662"/>
    <w:rsid w:val="00657BD4"/>
    <w:rsid w:val="006E0551"/>
    <w:rsid w:val="006F16F9"/>
    <w:rsid w:val="006F617C"/>
    <w:rsid w:val="00755CE3"/>
    <w:rsid w:val="00777C4A"/>
    <w:rsid w:val="00793706"/>
    <w:rsid w:val="007B2519"/>
    <w:rsid w:val="007B2ED5"/>
    <w:rsid w:val="00805A54"/>
    <w:rsid w:val="008213F8"/>
    <w:rsid w:val="00845B5C"/>
    <w:rsid w:val="00865C25"/>
    <w:rsid w:val="00867CD9"/>
    <w:rsid w:val="00867F1E"/>
    <w:rsid w:val="008B432D"/>
    <w:rsid w:val="008C4509"/>
    <w:rsid w:val="0090073D"/>
    <w:rsid w:val="00931EA7"/>
    <w:rsid w:val="0096118C"/>
    <w:rsid w:val="009A7148"/>
    <w:rsid w:val="009D0003"/>
    <w:rsid w:val="009D0734"/>
    <w:rsid w:val="009D22D7"/>
    <w:rsid w:val="009D589D"/>
    <w:rsid w:val="009D66A4"/>
    <w:rsid w:val="00A054EB"/>
    <w:rsid w:val="00A26885"/>
    <w:rsid w:val="00A400F9"/>
    <w:rsid w:val="00AB5727"/>
    <w:rsid w:val="00AC6BEC"/>
    <w:rsid w:val="00B1430C"/>
    <w:rsid w:val="00B23E89"/>
    <w:rsid w:val="00B3541D"/>
    <w:rsid w:val="00B36F7D"/>
    <w:rsid w:val="00B405AA"/>
    <w:rsid w:val="00B41CA1"/>
    <w:rsid w:val="00B614F8"/>
    <w:rsid w:val="00B66340"/>
    <w:rsid w:val="00B72387"/>
    <w:rsid w:val="00B86619"/>
    <w:rsid w:val="00B87F2D"/>
    <w:rsid w:val="00BE2F32"/>
    <w:rsid w:val="00C06449"/>
    <w:rsid w:val="00C0750A"/>
    <w:rsid w:val="00C1354F"/>
    <w:rsid w:val="00C15E52"/>
    <w:rsid w:val="00C208D1"/>
    <w:rsid w:val="00C27511"/>
    <w:rsid w:val="00C52E0B"/>
    <w:rsid w:val="00C57444"/>
    <w:rsid w:val="00C57A39"/>
    <w:rsid w:val="00CC6619"/>
    <w:rsid w:val="00CD1E63"/>
    <w:rsid w:val="00CE6B09"/>
    <w:rsid w:val="00D00994"/>
    <w:rsid w:val="00D50E75"/>
    <w:rsid w:val="00D91DF9"/>
    <w:rsid w:val="00D95FD0"/>
    <w:rsid w:val="00D97124"/>
    <w:rsid w:val="00DD29CC"/>
    <w:rsid w:val="00DF0D50"/>
    <w:rsid w:val="00E002D1"/>
    <w:rsid w:val="00E5173E"/>
    <w:rsid w:val="00E5562A"/>
    <w:rsid w:val="00E61FC8"/>
    <w:rsid w:val="00E775AA"/>
    <w:rsid w:val="00ED4C56"/>
    <w:rsid w:val="00EE1C5B"/>
    <w:rsid w:val="00EF6A02"/>
    <w:rsid w:val="00F26501"/>
    <w:rsid w:val="00F416AD"/>
    <w:rsid w:val="00F4241A"/>
    <w:rsid w:val="00F52E7A"/>
    <w:rsid w:val="00F71EE7"/>
    <w:rsid w:val="00F731F6"/>
    <w:rsid w:val="00F859B0"/>
    <w:rsid w:val="00FB02E1"/>
    <w:rsid w:val="00FB564F"/>
    <w:rsid w:val="00FB61B7"/>
    <w:rsid w:val="00FB7BD0"/>
    <w:rsid w:val="00FE1CAD"/>
    <w:rsid w:val="00FE3B4A"/>
    <w:rsid w:val="00FF050D"/>
    <w:rsid w:val="0276738A"/>
    <w:rsid w:val="04B9048B"/>
    <w:rsid w:val="04E6FB86"/>
    <w:rsid w:val="056574E3"/>
    <w:rsid w:val="05BC4A35"/>
    <w:rsid w:val="0A0BBF12"/>
    <w:rsid w:val="0A871477"/>
    <w:rsid w:val="0D95B55F"/>
    <w:rsid w:val="0EC264EB"/>
    <w:rsid w:val="11B0C92C"/>
    <w:rsid w:val="11CD1D08"/>
    <w:rsid w:val="11F2BFCF"/>
    <w:rsid w:val="160F82B8"/>
    <w:rsid w:val="166C3DA1"/>
    <w:rsid w:val="17201DAE"/>
    <w:rsid w:val="186E382B"/>
    <w:rsid w:val="1AA62CB8"/>
    <w:rsid w:val="1D88AFDF"/>
    <w:rsid w:val="1E5E5C9C"/>
    <w:rsid w:val="2195FD5E"/>
    <w:rsid w:val="21D9CAFB"/>
    <w:rsid w:val="23F82339"/>
    <w:rsid w:val="24DDB22D"/>
    <w:rsid w:val="28C0B792"/>
    <w:rsid w:val="2911AD6F"/>
    <w:rsid w:val="2E1E216D"/>
    <w:rsid w:val="2F55CF38"/>
    <w:rsid w:val="30DFC040"/>
    <w:rsid w:val="38235032"/>
    <w:rsid w:val="38DB73AF"/>
    <w:rsid w:val="38E1B6AA"/>
    <w:rsid w:val="3B44B123"/>
    <w:rsid w:val="3B8146AA"/>
    <w:rsid w:val="3C07EC3B"/>
    <w:rsid w:val="3C9768C4"/>
    <w:rsid w:val="3CEA70A7"/>
    <w:rsid w:val="3D907C78"/>
    <w:rsid w:val="45F5196A"/>
    <w:rsid w:val="47274787"/>
    <w:rsid w:val="481EA91E"/>
    <w:rsid w:val="48A71841"/>
    <w:rsid w:val="49380A69"/>
    <w:rsid w:val="4AC88A8D"/>
    <w:rsid w:val="4B1F7203"/>
    <w:rsid w:val="4DE5E2EA"/>
    <w:rsid w:val="4DFEA484"/>
    <w:rsid w:val="50D691B0"/>
    <w:rsid w:val="5108E0A6"/>
    <w:rsid w:val="516958A2"/>
    <w:rsid w:val="53814652"/>
    <w:rsid w:val="53A11FC7"/>
    <w:rsid w:val="55607A0B"/>
    <w:rsid w:val="58E6CB97"/>
    <w:rsid w:val="594ACB7C"/>
    <w:rsid w:val="5A7FB9A9"/>
    <w:rsid w:val="5AE0969E"/>
    <w:rsid w:val="5B645DD7"/>
    <w:rsid w:val="5C11C972"/>
    <w:rsid w:val="5C4F1DE9"/>
    <w:rsid w:val="5E0AD0D8"/>
    <w:rsid w:val="62B97AF7"/>
    <w:rsid w:val="656FDDC3"/>
    <w:rsid w:val="66E34FFA"/>
    <w:rsid w:val="6796337A"/>
    <w:rsid w:val="6A29A17B"/>
    <w:rsid w:val="6ED8220E"/>
    <w:rsid w:val="6F741E6B"/>
    <w:rsid w:val="727B2052"/>
    <w:rsid w:val="73D450A9"/>
    <w:rsid w:val="784D805A"/>
    <w:rsid w:val="7ACBE64F"/>
    <w:rsid w:val="7B34EB86"/>
    <w:rsid w:val="7CCB636A"/>
    <w:rsid w:val="7E3531E0"/>
    <w:rsid w:val="7E87B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FCAAE"/>
  <w15:chartTrackingRefBased/>
  <w15:docId w15:val="{2C493C72-7144-4F3C-9D14-ECB1B897B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D0003"/>
    <w:pPr>
      <w:spacing w:before="120" w:after="120" w:line="240" w:lineRule="auto"/>
      <w:ind w:left="851" w:hanging="567"/>
      <w:jc w:val="both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"/>
    <w:basedOn w:val="Normal"/>
    <w:link w:val="ListParagraphChar"/>
    <w:uiPriority w:val="34"/>
    <w:qFormat/>
    <w:rsid w:val="009D0003"/>
    <w:pPr>
      <w:ind w:left="720"/>
      <w:contextualSpacing/>
    </w:pPr>
  </w:style>
  <w:style w:type="character" w:styleId="ListParagraphChar" w:customStyle="1">
    <w:name w:val="List Paragraph Char"/>
    <w:aliases w:val="H&amp;P List Paragraph Char,2 Char,Strip Char,Normal bullet 2 Char,Bullet list Char,List Paragraph1 Char,Saraksta rindkopa1 Char,Colorful List - Accent 12 Char,List1 Char,Akapit z listą BS Char,Colorful List - Accent 11 Char,Dot pt Char"/>
    <w:link w:val="ListParagraph"/>
    <w:uiPriority w:val="34"/>
    <w:qFormat/>
    <w:locked/>
    <w:rsid w:val="009D0003"/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semiHidden/>
    <w:unhideWhenUsed/>
    <w:qFormat/>
    <w:rsid w:val="009D0003"/>
    <w:pPr>
      <w:spacing w:after="0"/>
    </w:pPr>
    <w:rPr>
      <w:sz w:val="20"/>
      <w:szCs w:val="20"/>
    </w:rPr>
  </w:style>
  <w:style w:type="character" w:styleId="FootnoteTextChar" w:customStyle="1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semiHidden/>
    <w:qFormat/>
    <w:rsid w:val="009D0003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CharCharChar"/>
    <w:uiPriority w:val="99"/>
    <w:unhideWhenUsed/>
    <w:qFormat/>
    <w:rsid w:val="009D0003"/>
    <w:rPr>
      <w:vertAlign w:val="superscript"/>
    </w:rPr>
  </w:style>
  <w:style w:type="paragraph" w:styleId="CharCharCharChar" w:customStyle="1">
    <w:name w:val="Char Char Char Char"/>
    <w:aliases w:val="Char2"/>
    <w:basedOn w:val="Normal"/>
    <w:next w:val="Normal"/>
    <w:link w:val="FootnoteReference"/>
    <w:uiPriority w:val="99"/>
    <w:rsid w:val="009D0003"/>
    <w:pPr>
      <w:spacing w:before="0" w:after="160" w:line="240" w:lineRule="exact"/>
      <w:ind w:left="0" w:firstLine="0"/>
      <w:textAlignment w:val="baseline"/>
    </w:pPr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styleId="HeaderChar" w:customStyle="1">
    <w:name w:val="Header Char"/>
    <w:basedOn w:val="DefaultParagraphFont"/>
    <w:link w:val="Header"/>
    <w:uiPriority w:val="99"/>
    <w:rsid w:val="009D0003"/>
  </w:style>
  <w:style w:type="paragraph" w:styleId="Footer">
    <w:name w:val="footer"/>
    <w:basedOn w:val="Normal"/>
    <w:link w:val="Foot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styleId="FooterChar" w:customStyle="1">
    <w:name w:val="Footer Char"/>
    <w:basedOn w:val="DefaultParagraphFont"/>
    <w:link w:val="Footer"/>
    <w:uiPriority w:val="99"/>
    <w:rsid w:val="009D0003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0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73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D07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73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D07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452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67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77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5562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8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3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71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2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08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12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8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CAE56773E04C54A8AAEC798B999D08D" ma:contentTypeVersion="14" ma:contentTypeDescription="Izveidot jaunu dokumentu." ma:contentTypeScope="" ma:versionID="4282fad883fc4e39b84bb728a534ef1e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3fab0d6dd2219048fee6e73281b5d924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565C6D-0DE3-439A-8780-F0CEB93732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F39F5D-946E-4A31-BB62-3F4272C10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FA55DA-7BB8-4ACB-B652-DE1A864E8D3F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customXml/itemProps4.xml><?xml version="1.0" encoding="utf-8"?>
<ds:datastoreItem xmlns:ds="http://schemas.openxmlformats.org/officeDocument/2006/customXml" ds:itemID="{818B6579-8CAA-492F-8A53-2675E204E6B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CFL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Kvartenoka</dc:creator>
  <cp:keywords/>
  <dc:description/>
  <cp:lastModifiedBy>Diāna Meiere-Auziņa</cp:lastModifiedBy>
  <cp:revision>16</cp:revision>
  <dcterms:created xsi:type="dcterms:W3CDTF">2023-09-25T14:59:00Z</dcterms:created>
  <dcterms:modified xsi:type="dcterms:W3CDTF">2024-01-05T08:34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